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12F5" w:rsidRPr="00912EF4" w:rsidRDefault="0049539E" w:rsidP="00B16269">
      <w:pPr>
        <w:spacing w:line="240" w:lineRule="auto"/>
        <w:ind w:leftChars="202" w:left="1842" w:hangingChars="443" w:hanging="1418"/>
        <w:jc w:val="center"/>
        <w:rPr>
          <w:rFonts w:ascii="华文行楷" w:eastAsia="华文行楷" w:hAnsi="华文中宋"/>
          <w:b/>
          <w:color w:val="FF0000"/>
          <w:spacing w:val="-24"/>
          <w:w w:val="66"/>
          <w:sz w:val="220"/>
        </w:rPr>
      </w:pPr>
      <w:r w:rsidRPr="0049539E">
        <w:rPr>
          <w:rFonts w:ascii="黑体" w:eastAsia="黑体"/>
          <w:color w:val="000000"/>
          <w:sz w:val="3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in;height:120pt" fillcolor="red" strokecolor="red">
            <v:shadow color="#868686"/>
            <v:textpath style="font-family:&quot;华文行楷&quot;;v-text-kern:t" trim="t" fitpath="t" string="简  讯"/>
          </v:shape>
        </w:pict>
      </w:r>
    </w:p>
    <w:p w:rsidR="00F84819" w:rsidRDefault="00FC76A6" w:rsidP="00912EF4">
      <w:pPr>
        <w:adjustRightInd/>
        <w:spacing w:line="400" w:lineRule="exact"/>
        <w:jc w:val="center"/>
        <w:rPr>
          <w:rFonts w:ascii="仿宋_GB2312" w:eastAsia="仿宋_GB2312"/>
          <w:color w:val="000000"/>
          <w:sz w:val="32"/>
        </w:rPr>
      </w:pPr>
      <w:r>
        <w:rPr>
          <w:rFonts w:ascii="仿宋_GB2312" w:eastAsia="仿宋_GB2312" w:hint="eastAsia"/>
          <w:color w:val="000000"/>
          <w:sz w:val="32"/>
        </w:rPr>
        <w:t>第</w:t>
      </w:r>
      <w:r w:rsidR="00912EF4">
        <w:rPr>
          <w:rFonts w:ascii="仿宋_GB2312" w:eastAsia="仿宋_GB2312" w:hint="eastAsia"/>
          <w:color w:val="000000"/>
          <w:sz w:val="32"/>
        </w:rPr>
        <w:t>期</w:t>
      </w:r>
    </w:p>
    <w:p w:rsidR="00D70FF9" w:rsidRPr="00BD6F6A" w:rsidRDefault="00D70FF9" w:rsidP="003A0B04">
      <w:pPr>
        <w:adjustRightInd/>
        <w:spacing w:line="320" w:lineRule="exact"/>
        <w:rPr>
          <w:rFonts w:ascii="仿宋_GB2312" w:eastAsia="仿宋_GB2312"/>
          <w:color w:val="000000"/>
          <w:sz w:val="32"/>
        </w:rPr>
      </w:pPr>
    </w:p>
    <w:p w:rsidR="00C239A9" w:rsidRPr="00912EF4" w:rsidRDefault="00480712" w:rsidP="00CE34F8">
      <w:pPr>
        <w:adjustRightInd/>
        <w:spacing w:line="240" w:lineRule="auto"/>
        <w:ind w:rightChars="-311" w:right="-653"/>
        <w:jc w:val="left"/>
        <w:rPr>
          <w:rFonts w:ascii="宋体" w:hAnsi="宋体" w:cs="宋体"/>
          <w:color w:val="000000"/>
          <w:sz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参数</w:t>
      </w:r>
    </w:p>
    <w:p w:rsidR="004C0986" w:rsidRPr="00D70FF9" w:rsidRDefault="004C0986" w:rsidP="004C0986">
      <w:pPr>
        <w:adjustRightInd/>
        <w:spacing w:line="40" w:lineRule="exact"/>
        <w:ind w:rightChars="-311" w:right="-653"/>
        <w:jc w:val="center"/>
        <w:rPr>
          <w:rFonts w:ascii="仿宋_GB2312" w:eastAsia="仿宋_GB2312"/>
          <w:color w:val="000000"/>
          <w:sz w:val="32"/>
          <w:szCs w:val="32"/>
        </w:rPr>
      </w:pPr>
    </w:p>
    <w:p w:rsidR="00066913" w:rsidRDefault="00066913" w:rsidP="00912EF4">
      <w:pPr>
        <w:pBdr>
          <w:top w:val="thickThinSmallGap" w:sz="24" w:space="2" w:color="FF0000"/>
        </w:pBdr>
        <w:adjustRightInd/>
        <w:spacing w:line="800" w:lineRule="exact"/>
        <w:jc w:val="center"/>
        <w:rPr>
          <w:rFonts w:ascii="宋体"/>
          <w:b/>
          <w:color w:val="FF0000"/>
          <w:sz w:val="32"/>
          <w:u w:val="thick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/>
      </w:tblPr>
      <w:tblGrid>
        <w:gridCol w:w="9288"/>
      </w:tblGrid>
      <w:tr w:rsidR="0002059F" w:rsidRPr="0002059F" w:rsidTr="001925AB">
        <w:tc>
          <w:tcPr>
            <w:tcW w:w="9288" w:type="dxa"/>
          </w:tcPr>
          <w:p w:rsidR="0002059F" w:rsidRPr="0002059F" w:rsidRDefault="0002059F" w:rsidP="0072367B">
            <w:pPr>
              <w:tabs>
                <w:tab w:val="left" w:pos="4678"/>
              </w:tabs>
              <w:jc w:val="center"/>
              <w:rPr>
                <w:rFonts w:ascii="黑体" w:eastAsia="黑体" w:hAnsi="黑体"/>
                <w:sz w:val="36"/>
                <w:szCs w:val="36"/>
              </w:rPr>
            </w:pPr>
            <w:r>
              <w:rPr>
                <w:rFonts w:ascii="黑体" w:eastAsia="黑体" w:hAnsi="黑体" w:hint="eastAsia"/>
                <w:sz w:val="36"/>
                <w:szCs w:val="36"/>
              </w:rPr>
              <w:t>[标题]</w:t>
            </w:r>
          </w:p>
        </w:tc>
      </w:tr>
      <w:tr w:rsidR="0002059F" w:rsidRPr="0002059F" w:rsidTr="001925AB">
        <w:tc>
          <w:tcPr>
            <w:tcW w:w="9288" w:type="dxa"/>
          </w:tcPr>
          <w:p w:rsidR="0002059F" w:rsidRPr="0002059F" w:rsidRDefault="0002059F" w:rsidP="0072367B">
            <w:pPr>
              <w:tabs>
                <w:tab w:val="left" w:pos="4678"/>
              </w:tabs>
              <w:jc w:val="left"/>
              <w:rPr>
                <w:rFonts w:ascii="宋体" w:hAnsi="宋体"/>
                <w:b/>
                <w:sz w:val="36"/>
                <w:szCs w:val="36"/>
              </w:rPr>
            </w:pPr>
          </w:p>
        </w:tc>
      </w:tr>
      <w:tr w:rsidR="0002059F" w:rsidRPr="0002059F" w:rsidTr="001925AB">
        <w:tc>
          <w:tcPr>
            <w:tcW w:w="9288" w:type="dxa"/>
          </w:tcPr>
          <w:p w:rsidR="0002059F" w:rsidRPr="0002059F" w:rsidRDefault="0002059F" w:rsidP="0072367B">
            <w:pPr>
              <w:tabs>
                <w:tab w:val="left" w:pos="4678"/>
              </w:tabs>
              <w:jc w:val="lef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[主送单位]</w:t>
            </w:r>
          </w:p>
        </w:tc>
      </w:tr>
      <w:tr w:rsidR="0002059F" w:rsidRPr="0002059F" w:rsidTr="001925AB">
        <w:tc>
          <w:tcPr>
            <w:tcW w:w="9288" w:type="dxa"/>
          </w:tcPr>
          <w:p w:rsidR="0002059F" w:rsidRPr="0002059F" w:rsidRDefault="0002059F" w:rsidP="00742132">
            <w:pPr>
              <w:tabs>
                <w:tab w:val="left" w:pos="4678"/>
              </w:tabs>
              <w:ind w:firstLineChars="150" w:firstLine="480"/>
              <w:jc w:val="lef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[正文仿宋三号,不加粗]</w:t>
            </w:r>
          </w:p>
        </w:tc>
      </w:tr>
      <w:tr w:rsidR="0002059F" w:rsidRPr="0002059F" w:rsidTr="001925AB">
        <w:tc>
          <w:tcPr>
            <w:tcW w:w="9288" w:type="dxa"/>
          </w:tcPr>
          <w:p w:rsidR="0002059F" w:rsidRPr="0002059F" w:rsidRDefault="0002059F" w:rsidP="0072367B">
            <w:pPr>
              <w:tabs>
                <w:tab w:val="left" w:pos="4678"/>
              </w:tabs>
              <w:jc w:val="left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02059F" w:rsidRPr="0002059F" w:rsidTr="001925AB">
        <w:tc>
          <w:tcPr>
            <w:tcW w:w="9288" w:type="dxa"/>
          </w:tcPr>
          <w:p w:rsidR="0002059F" w:rsidRPr="0084700B" w:rsidRDefault="001925AB" w:rsidP="0072367B">
            <w:pPr>
              <w:tabs>
                <w:tab w:val="left" w:pos="4678"/>
              </w:tabs>
              <w:jc w:val="left"/>
              <w:rPr>
                <w:rFonts w:ascii="仿宋_GB2312" w:eastAsia="仿宋_GB2312"/>
                <w:color w:val="FFFFFF" w:themeColor="background1"/>
                <w:sz w:val="32"/>
                <w:szCs w:val="32"/>
              </w:rPr>
            </w:pPr>
            <w:r w:rsidRPr="0084700B">
              <w:rPr>
                <w:rFonts w:ascii="仿宋_GB2312" w:eastAsia="仿宋_GB2312" w:hint="eastAsia"/>
                <w:color w:val="FFFFFF" w:themeColor="background1"/>
                <w:sz w:val="32"/>
                <w:szCs w:val="32"/>
              </w:rPr>
              <w:t>正文</w:t>
            </w:r>
          </w:p>
        </w:tc>
      </w:tr>
    </w:tbl>
    <w:p w:rsidR="00426A0D" w:rsidRDefault="00426A0D" w:rsidP="00D85B95">
      <w:pPr>
        <w:snapToGrid w:val="0"/>
        <w:spacing w:line="360" w:lineRule="exact"/>
        <w:jc w:val="left"/>
        <w:rPr>
          <w:rFonts w:ascii="仿宋_GB2312" w:eastAsia="仿宋_GB2312"/>
          <w:color w:val="000000"/>
          <w:sz w:val="32"/>
        </w:rPr>
      </w:pPr>
    </w:p>
    <w:sectPr w:rsidR="00426A0D" w:rsidSect="00D85B95">
      <w:footerReference w:type="even" r:id="rId7"/>
      <w:footerReference w:type="default" r:id="rId8"/>
      <w:pgSz w:w="11906" w:h="16838" w:code="9"/>
      <w:pgMar w:top="2098" w:right="1416" w:bottom="2098" w:left="1418" w:header="851" w:footer="992" w:gutter="0"/>
      <w:cols w:space="425"/>
      <w:docGrid w:type="lines" w:linePitch="574" w:charSpace="2167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34A9" w:rsidRDefault="002134A9" w:rsidP="004C35FA">
      <w:pPr>
        <w:spacing w:line="240" w:lineRule="auto"/>
      </w:pPr>
      <w:r>
        <w:separator/>
      </w:r>
    </w:p>
  </w:endnote>
  <w:endnote w:type="continuationSeparator" w:id="0">
    <w:p w:rsidR="002134A9" w:rsidRDefault="002134A9" w:rsidP="004C35F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华文行楷">
    <w:panose1 w:val="02010800040101010101"/>
    <w:charset w:val="86"/>
    <w:family w:val="auto"/>
    <w:pitch w:val="variable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6A0D" w:rsidRPr="00AE2F36" w:rsidRDefault="00426A0D" w:rsidP="00AE2F36">
    <w:pPr>
      <w:pStyle w:val="a4"/>
      <w:rPr>
        <w:rFonts w:asciiTheme="majorEastAsia" w:eastAsiaTheme="majorEastAsia" w:hAnsiTheme="majorEastAsia"/>
        <w:sz w:val="28"/>
        <w:szCs w:val="28"/>
      </w:rPr>
    </w:pPr>
    <w:r w:rsidRPr="00AE2F36">
      <w:rPr>
        <w:rFonts w:asciiTheme="majorEastAsia" w:eastAsiaTheme="majorEastAsia" w:hAnsiTheme="majorEastAsia" w:hint="eastAsia"/>
        <w:sz w:val="28"/>
        <w:szCs w:val="28"/>
      </w:rPr>
      <w:t>-</w:t>
    </w:r>
    <w:sdt>
      <w:sdtPr>
        <w:rPr>
          <w:rFonts w:asciiTheme="majorEastAsia" w:eastAsiaTheme="majorEastAsia" w:hAnsiTheme="majorEastAsia"/>
          <w:sz w:val="28"/>
          <w:szCs w:val="28"/>
        </w:rPr>
        <w:id w:val="31894230"/>
        <w:docPartObj>
          <w:docPartGallery w:val="Page Numbers (Bottom of Page)"/>
          <w:docPartUnique/>
        </w:docPartObj>
      </w:sdtPr>
      <w:sdtContent>
        <w:r w:rsidR="0049539E" w:rsidRPr="00AE2F36">
          <w:rPr>
            <w:rFonts w:asciiTheme="majorEastAsia" w:eastAsiaTheme="majorEastAsia" w:hAnsiTheme="majorEastAsia"/>
            <w:sz w:val="28"/>
            <w:szCs w:val="28"/>
          </w:rPr>
          <w:fldChar w:fldCharType="begin"/>
        </w:r>
        <w:r w:rsidRPr="00AE2F36">
          <w:rPr>
            <w:rFonts w:asciiTheme="majorEastAsia" w:eastAsiaTheme="majorEastAsia" w:hAnsiTheme="majorEastAsia"/>
            <w:sz w:val="28"/>
            <w:szCs w:val="28"/>
          </w:rPr>
          <w:instrText xml:space="preserve"> PAGE   \* MERGEFORMAT </w:instrText>
        </w:r>
        <w:r w:rsidR="0049539E" w:rsidRPr="00AE2F36">
          <w:rPr>
            <w:rFonts w:asciiTheme="majorEastAsia" w:eastAsiaTheme="majorEastAsia" w:hAnsiTheme="majorEastAsia"/>
            <w:sz w:val="28"/>
            <w:szCs w:val="28"/>
          </w:rPr>
          <w:fldChar w:fldCharType="separate"/>
        </w:r>
        <w:r w:rsidRPr="00590AA0">
          <w:rPr>
            <w:rFonts w:asciiTheme="majorEastAsia" w:eastAsiaTheme="majorEastAsia" w:hAnsiTheme="majorEastAsia"/>
            <w:noProof/>
            <w:sz w:val="28"/>
            <w:szCs w:val="28"/>
            <w:lang w:val="zh-CN"/>
          </w:rPr>
          <w:t>10</w:t>
        </w:r>
        <w:r w:rsidR="0049539E" w:rsidRPr="00AE2F36">
          <w:rPr>
            <w:rFonts w:asciiTheme="majorEastAsia" w:eastAsiaTheme="majorEastAsia" w:hAnsiTheme="majorEastAsia"/>
            <w:sz w:val="28"/>
            <w:szCs w:val="28"/>
          </w:rPr>
          <w:fldChar w:fldCharType="end"/>
        </w:r>
        <w:r w:rsidRPr="00AE2F36">
          <w:rPr>
            <w:rFonts w:asciiTheme="majorEastAsia" w:eastAsiaTheme="majorEastAsia" w:hAnsiTheme="majorEastAsia" w:hint="eastAsia"/>
            <w:sz w:val="28"/>
            <w:szCs w:val="28"/>
          </w:rPr>
          <w:t>-</w:t>
        </w:r>
      </w:sdtContent>
    </w:sdt>
  </w:p>
  <w:p w:rsidR="00426A0D" w:rsidRDefault="00426A0D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894223"/>
      <w:docPartObj>
        <w:docPartGallery w:val="Page Numbers (Bottom of Page)"/>
        <w:docPartUnique/>
      </w:docPartObj>
    </w:sdtPr>
    <w:sdtEndPr>
      <w:rPr>
        <w:rFonts w:asciiTheme="majorEastAsia" w:eastAsiaTheme="majorEastAsia" w:hAnsiTheme="majorEastAsia"/>
        <w:sz w:val="28"/>
        <w:szCs w:val="28"/>
      </w:rPr>
    </w:sdtEndPr>
    <w:sdtContent>
      <w:p w:rsidR="00426A0D" w:rsidRPr="00AE2F36" w:rsidRDefault="00426A0D" w:rsidP="00AE2F36">
        <w:pPr>
          <w:pStyle w:val="a4"/>
          <w:jc w:val="right"/>
          <w:rPr>
            <w:rFonts w:asciiTheme="majorEastAsia" w:eastAsiaTheme="majorEastAsia" w:hAnsiTheme="majorEastAsia"/>
            <w:sz w:val="28"/>
            <w:szCs w:val="28"/>
          </w:rPr>
        </w:pPr>
        <w:r w:rsidRPr="00AE2F36">
          <w:rPr>
            <w:rFonts w:asciiTheme="majorEastAsia" w:eastAsiaTheme="majorEastAsia" w:hAnsiTheme="majorEastAsia" w:hint="eastAsia"/>
            <w:sz w:val="28"/>
            <w:szCs w:val="28"/>
          </w:rPr>
          <w:t>-</w:t>
        </w:r>
        <w:r w:rsidR="0049539E" w:rsidRPr="00AE2F36">
          <w:rPr>
            <w:rFonts w:asciiTheme="majorEastAsia" w:eastAsiaTheme="majorEastAsia" w:hAnsiTheme="majorEastAsia"/>
            <w:sz w:val="28"/>
            <w:szCs w:val="28"/>
          </w:rPr>
          <w:fldChar w:fldCharType="begin"/>
        </w:r>
        <w:r w:rsidRPr="00AE2F36">
          <w:rPr>
            <w:rFonts w:asciiTheme="majorEastAsia" w:eastAsiaTheme="majorEastAsia" w:hAnsiTheme="majorEastAsia"/>
            <w:sz w:val="28"/>
            <w:szCs w:val="28"/>
          </w:rPr>
          <w:instrText xml:space="preserve"> PAGE   \* MERGEFORMAT </w:instrText>
        </w:r>
        <w:r w:rsidR="0049539E" w:rsidRPr="00AE2F36">
          <w:rPr>
            <w:rFonts w:asciiTheme="majorEastAsia" w:eastAsiaTheme="majorEastAsia" w:hAnsiTheme="majorEastAsia"/>
            <w:sz w:val="28"/>
            <w:szCs w:val="28"/>
          </w:rPr>
          <w:fldChar w:fldCharType="separate"/>
        </w:r>
        <w:r w:rsidR="00FC76A6" w:rsidRPr="00FC76A6">
          <w:rPr>
            <w:rFonts w:asciiTheme="majorEastAsia" w:eastAsiaTheme="majorEastAsia" w:hAnsiTheme="majorEastAsia"/>
            <w:noProof/>
            <w:sz w:val="28"/>
            <w:szCs w:val="28"/>
            <w:lang w:val="zh-CN"/>
          </w:rPr>
          <w:t>1</w:t>
        </w:r>
        <w:r w:rsidR="0049539E" w:rsidRPr="00AE2F36">
          <w:rPr>
            <w:rFonts w:asciiTheme="majorEastAsia" w:eastAsiaTheme="majorEastAsia" w:hAnsiTheme="majorEastAsia"/>
            <w:sz w:val="28"/>
            <w:szCs w:val="28"/>
          </w:rPr>
          <w:fldChar w:fldCharType="end"/>
        </w:r>
        <w:r w:rsidRPr="00AE2F36">
          <w:rPr>
            <w:rFonts w:asciiTheme="majorEastAsia" w:eastAsiaTheme="majorEastAsia" w:hAnsiTheme="majorEastAsia" w:hint="eastAsia"/>
            <w:sz w:val="28"/>
            <w:szCs w:val="28"/>
          </w:rPr>
          <w:t>-</w:t>
        </w:r>
      </w:p>
    </w:sdtContent>
  </w:sdt>
  <w:p w:rsidR="00426A0D" w:rsidRDefault="00426A0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34A9" w:rsidRDefault="002134A9" w:rsidP="004C35FA">
      <w:pPr>
        <w:spacing w:line="240" w:lineRule="auto"/>
      </w:pPr>
      <w:r>
        <w:separator/>
      </w:r>
    </w:p>
  </w:footnote>
  <w:footnote w:type="continuationSeparator" w:id="0">
    <w:p w:rsidR="002134A9" w:rsidRDefault="002134A9" w:rsidP="004C35FA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58"/>
  <w:drawingGridVerticalSpacing w:val="287"/>
  <w:displayHorizontalDrawingGridEvery w:val="0"/>
  <w:displayVerticalDrawingGridEvery w:val="2"/>
  <w:characterSpacingControl w:val="compressPunctuation"/>
  <w:hdrShapeDefaults>
    <o:shapedefaults v:ext="edit" spidmax="624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412F5"/>
    <w:rsid w:val="0002059F"/>
    <w:rsid w:val="00041E30"/>
    <w:rsid w:val="000641A1"/>
    <w:rsid w:val="00066913"/>
    <w:rsid w:val="00090FED"/>
    <w:rsid w:val="00095E2F"/>
    <w:rsid w:val="00101653"/>
    <w:rsid w:val="001135BC"/>
    <w:rsid w:val="00133C7B"/>
    <w:rsid w:val="0014016F"/>
    <w:rsid w:val="001466F8"/>
    <w:rsid w:val="001540A2"/>
    <w:rsid w:val="00176947"/>
    <w:rsid w:val="001925AB"/>
    <w:rsid w:val="001E75FB"/>
    <w:rsid w:val="002134A9"/>
    <w:rsid w:val="00217B8C"/>
    <w:rsid w:val="00233B02"/>
    <w:rsid w:val="00254BAF"/>
    <w:rsid w:val="00282699"/>
    <w:rsid w:val="002B022F"/>
    <w:rsid w:val="002B39B8"/>
    <w:rsid w:val="002E6C94"/>
    <w:rsid w:val="003016F0"/>
    <w:rsid w:val="003169D9"/>
    <w:rsid w:val="00333780"/>
    <w:rsid w:val="00333B17"/>
    <w:rsid w:val="00353EEB"/>
    <w:rsid w:val="00394FEF"/>
    <w:rsid w:val="003A0B04"/>
    <w:rsid w:val="003A68F2"/>
    <w:rsid w:val="003E1346"/>
    <w:rsid w:val="003F5BD4"/>
    <w:rsid w:val="00426A0D"/>
    <w:rsid w:val="004361EF"/>
    <w:rsid w:val="00441DF9"/>
    <w:rsid w:val="00441F38"/>
    <w:rsid w:val="00477850"/>
    <w:rsid w:val="00480712"/>
    <w:rsid w:val="00486FD8"/>
    <w:rsid w:val="0049539E"/>
    <w:rsid w:val="004B53D3"/>
    <w:rsid w:val="004C0986"/>
    <w:rsid w:val="004C0D30"/>
    <w:rsid w:val="004C35FA"/>
    <w:rsid w:val="004E51E6"/>
    <w:rsid w:val="004F6FEB"/>
    <w:rsid w:val="00511C4C"/>
    <w:rsid w:val="00521582"/>
    <w:rsid w:val="00531322"/>
    <w:rsid w:val="0055720D"/>
    <w:rsid w:val="005618E2"/>
    <w:rsid w:val="00580CFE"/>
    <w:rsid w:val="005B5D1D"/>
    <w:rsid w:val="005C6FCC"/>
    <w:rsid w:val="005D32D4"/>
    <w:rsid w:val="005F7CBF"/>
    <w:rsid w:val="00611177"/>
    <w:rsid w:val="00646538"/>
    <w:rsid w:val="006503A2"/>
    <w:rsid w:val="00677CC7"/>
    <w:rsid w:val="006A79CE"/>
    <w:rsid w:val="006F4B5C"/>
    <w:rsid w:val="0070721F"/>
    <w:rsid w:val="00742132"/>
    <w:rsid w:val="00751BE7"/>
    <w:rsid w:val="0075273B"/>
    <w:rsid w:val="007812F9"/>
    <w:rsid w:val="007961C2"/>
    <w:rsid w:val="007E1FE7"/>
    <w:rsid w:val="007F2694"/>
    <w:rsid w:val="00807D34"/>
    <w:rsid w:val="008228CC"/>
    <w:rsid w:val="008262EE"/>
    <w:rsid w:val="00837369"/>
    <w:rsid w:val="0084700B"/>
    <w:rsid w:val="0085327C"/>
    <w:rsid w:val="00853B8C"/>
    <w:rsid w:val="00860448"/>
    <w:rsid w:val="00880DEC"/>
    <w:rsid w:val="008833FD"/>
    <w:rsid w:val="008911CF"/>
    <w:rsid w:val="008C4BB2"/>
    <w:rsid w:val="008D25B7"/>
    <w:rsid w:val="008E450C"/>
    <w:rsid w:val="008F3864"/>
    <w:rsid w:val="00912EF4"/>
    <w:rsid w:val="00923737"/>
    <w:rsid w:val="009412F5"/>
    <w:rsid w:val="00952F65"/>
    <w:rsid w:val="00956EF8"/>
    <w:rsid w:val="00982D39"/>
    <w:rsid w:val="0099621C"/>
    <w:rsid w:val="00996496"/>
    <w:rsid w:val="009A2C59"/>
    <w:rsid w:val="009A3AD9"/>
    <w:rsid w:val="009C5902"/>
    <w:rsid w:val="009D5889"/>
    <w:rsid w:val="009E34DC"/>
    <w:rsid w:val="00A05BEF"/>
    <w:rsid w:val="00A17B54"/>
    <w:rsid w:val="00A31D34"/>
    <w:rsid w:val="00A7552D"/>
    <w:rsid w:val="00A760A4"/>
    <w:rsid w:val="00AB304D"/>
    <w:rsid w:val="00B16269"/>
    <w:rsid w:val="00B36516"/>
    <w:rsid w:val="00B8795C"/>
    <w:rsid w:val="00BA1B03"/>
    <w:rsid w:val="00BD6F6A"/>
    <w:rsid w:val="00BE0C29"/>
    <w:rsid w:val="00BF5B04"/>
    <w:rsid w:val="00C239A9"/>
    <w:rsid w:val="00C42E52"/>
    <w:rsid w:val="00C801D8"/>
    <w:rsid w:val="00C8113F"/>
    <w:rsid w:val="00CB6B47"/>
    <w:rsid w:val="00CD4AC4"/>
    <w:rsid w:val="00CE31F2"/>
    <w:rsid w:val="00CE34F8"/>
    <w:rsid w:val="00D06028"/>
    <w:rsid w:val="00D51952"/>
    <w:rsid w:val="00D51C4F"/>
    <w:rsid w:val="00D70FF9"/>
    <w:rsid w:val="00D85B95"/>
    <w:rsid w:val="00DB3E48"/>
    <w:rsid w:val="00E92EC4"/>
    <w:rsid w:val="00EB42E1"/>
    <w:rsid w:val="00EC4474"/>
    <w:rsid w:val="00ED6974"/>
    <w:rsid w:val="00EE30EA"/>
    <w:rsid w:val="00EE6990"/>
    <w:rsid w:val="00EF037B"/>
    <w:rsid w:val="00EF3F9F"/>
    <w:rsid w:val="00EF72BE"/>
    <w:rsid w:val="00F06BF5"/>
    <w:rsid w:val="00F153CA"/>
    <w:rsid w:val="00F234F2"/>
    <w:rsid w:val="00F406C5"/>
    <w:rsid w:val="00F41467"/>
    <w:rsid w:val="00F64572"/>
    <w:rsid w:val="00F84819"/>
    <w:rsid w:val="00FB0D40"/>
    <w:rsid w:val="00FC76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12F5"/>
    <w:pPr>
      <w:widowControl w:val="0"/>
      <w:adjustRightInd w:val="0"/>
      <w:spacing w:line="312" w:lineRule="atLeast"/>
      <w:jc w:val="both"/>
      <w:textAlignment w:val="baseline"/>
    </w:pPr>
    <w:rPr>
      <w:rFonts w:ascii="Times New Roman" w:eastAsia="宋体" w:hAnsi="Times New Roman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C35F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4C35FA"/>
    <w:rPr>
      <w:rFonts w:ascii="Times New Roman" w:eastAsia="宋体" w:hAnsi="Times New Roman" w:cs="Times New Roman"/>
      <w:kern w:val="0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C35FA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C35FA"/>
    <w:rPr>
      <w:rFonts w:ascii="Times New Roman" w:eastAsia="宋体" w:hAnsi="Times New Roman" w:cs="Times New Roman"/>
      <w:kern w:val="0"/>
      <w:sz w:val="18"/>
      <w:szCs w:val="18"/>
    </w:rPr>
  </w:style>
  <w:style w:type="table" w:styleId="a5">
    <w:name w:val="Table Grid"/>
    <w:basedOn w:val="a1"/>
    <w:uiPriority w:val="59"/>
    <w:rsid w:val="002B022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rmalchar1">
    <w:name w:val="normal__char1"/>
    <w:basedOn w:val="a0"/>
    <w:rsid w:val="00426A0D"/>
    <w:rPr>
      <w:rFonts w:ascii="Arial" w:hAnsi="Arial" w:cs="Arial" w:hint="default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B7AB9-5C4A-4BDA-BBF9-45FEFE900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</Words>
  <Characters>41</Characters>
  <Application>Microsoft Office Word</Application>
  <DocSecurity>0</DocSecurity>
  <Lines>1</Lines>
  <Paragraphs>1</Paragraphs>
  <ScaleCrop>false</ScaleCrop>
  <Company>Lenovo</Company>
  <LinksUpToDate>false</LinksUpToDate>
  <CharactersWithSpaces>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umf</dc:creator>
  <cp:lastModifiedBy>王洋</cp:lastModifiedBy>
  <cp:revision>9</cp:revision>
  <cp:lastPrinted>2009-10-20T02:41:00Z</cp:lastPrinted>
  <dcterms:created xsi:type="dcterms:W3CDTF">2009-10-21T09:29:00Z</dcterms:created>
  <dcterms:modified xsi:type="dcterms:W3CDTF">2009-10-22T05:39:00Z</dcterms:modified>
</cp:coreProperties>
</file>